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687" w14:textId="77777777" w:rsidR="00A75983" w:rsidRPr="00EB2F6A" w:rsidRDefault="00B27984" w:rsidP="00EB2F6A">
      <w:pPr>
        <w:pStyle w:val="Overskrift1"/>
        <w:jc w:val="center"/>
        <w:rPr>
          <w:sz w:val="84"/>
          <w:szCs w:val="84"/>
        </w:rPr>
      </w:pPr>
      <w:bookmarkStart w:id="0" w:name="_Toc531003910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4D3481E" wp14:editId="04D3481F">
            <wp:simplePos x="0" y="0"/>
            <wp:positionH relativeFrom="margin">
              <wp:align>center</wp:align>
            </wp:positionH>
            <wp:positionV relativeFrom="paragraph">
              <wp:posOffset>2094865</wp:posOffset>
            </wp:positionV>
            <wp:extent cx="1176655" cy="1176655"/>
            <wp:effectExtent l="0" t="0" r="4445" b="444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8EB"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="00A778EB"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A778EB" w:rsidRPr="00394559">
        <w:rPr>
          <w:sz w:val="84"/>
          <w:szCs w:val="84"/>
        </w:rPr>
        <w:t xml:space="preserve"> FOR ARRANGEMENT I </w:t>
      </w:r>
      <w:r w:rsidR="005174C7">
        <w:rPr>
          <w:sz w:val="84"/>
          <w:szCs w:val="84"/>
        </w:rPr>
        <w:t>SØRBØ</w:t>
      </w:r>
      <w:r w:rsidR="00EB2F6A">
        <w:rPr>
          <w:sz w:val="84"/>
          <w:szCs w:val="84"/>
        </w:rPr>
        <w:t>HALLEN</w:t>
      </w:r>
      <w:bookmarkEnd w:id="0"/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04D3468B" w14:textId="77777777" w:rsidTr="00A75983">
        <w:trPr>
          <w:trHeight w:val="859"/>
        </w:trPr>
        <w:tc>
          <w:tcPr>
            <w:tcW w:w="2830" w:type="dxa"/>
          </w:tcPr>
          <w:p w14:paraId="04D34688" w14:textId="77777777" w:rsidR="00EF69A6" w:rsidRDefault="00EF69A6" w:rsidP="00EF69A6"/>
          <w:p w14:paraId="04D34689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04D3468A" w14:textId="77777777" w:rsidR="003A68AE" w:rsidRDefault="003A68AE" w:rsidP="00EF69A6"/>
        </w:tc>
      </w:tr>
      <w:tr w:rsidR="00A75983" w14:paraId="04D3468E" w14:textId="77777777" w:rsidTr="00A75983">
        <w:trPr>
          <w:trHeight w:val="859"/>
        </w:trPr>
        <w:tc>
          <w:tcPr>
            <w:tcW w:w="2830" w:type="dxa"/>
          </w:tcPr>
          <w:p w14:paraId="04D3468C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04D3468D" w14:textId="77777777" w:rsidR="00A75983" w:rsidRDefault="00A75983" w:rsidP="00EF69A6"/>
        </w:tc>
      </w:tr>
      <w:tr w:rsidR="003A68AE" w14:paraId="04D34692" w14:textId="77777777" w:rsidTr="00A75983">
        <w:trPr>
          <w:trHeight w:val="859"/>
        </w:trPr>
        <w:tc>
          <w:tcPr>
            <w:tcW w:w="2830" w:type="dxa"/>
          </w:tcPr>
          <w:p w14:paraId="04D3468F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04D34690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04D34691" w14:textId="77777777" w:rsidR="003A68AE" w:rsidRDefault="003A68AE" w:rsidP="00EF69A6"/>
        </w:tc>
      </w:tr>
      <w:tr w:rsidR="003A68AE" w14:paraId="04D34696" w14:textId="77777777" w:rsidTr="00A75983">
        <w:trPr>
          <w:trHeight w:val="898"/>
        </w:trPr>
        <w:tc>
          <w:tcPr>
            <w:tcW w:w="2830" w:type="dxa"/>
          </w:tcPr>
          <w:p w14:paraId="04D34693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04D34694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04D34695" w14:textId="77777777" w:rsidR="003A68AE" w:rsidRDefault="003A68AE" w:rsidP="00EF69A6"/>
        </w:tc>
      </w:tr>
      <w:tr w:rsidR="00EB2F6A" w14:paraId="04D34699" w14:textId="77777777" w:rsidTr="00A75983">
        <w:trPr>
          <w:trHeight w:val="898"/>
        </w:trPr>
        <w:tc>
          <w:tcPr>
            <w:tcW w:w="2830" w:type="dxa"/>
          </w:tcPr>
          <w:p w14:paraId="04D34697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04D34698" w14:textId="77777777" w:rsidR="00EB2F6A" w:rsidRPr="00EB2F6A" w:rsidRDefault="005174C7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</w:tr>
    </w:tbl>
    <w:p w14:paraId="04D3469A" w14:textId="77777777" w:rsidR="00A75983" w:rsidRDefault="00A75983" w:rsidP="00EF69A6"/>
    <w:p w14:paraId="04D3469B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04D3469C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04D3469D" w14:textId="77777777" w:rsidR="00A75983" w:rsidRPr="00A75983" w:rsidRDefault="006B3C21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3469E" w14:textId="77777777" w:rsidR="00EF69A6" w:rsidRDefault="00EF69A6" w:rsidP="00EF69A6"/>
    <w:p w14:paraId="04D3469F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o:</w:t>
      </w:r>
    </w:p>
    <w:p w14:paraId="04D346A0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04D346A1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rangementsansvarlig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04D346A2" w14:textId="77777777" w:rsidR="00394559" w:rsidRDefault="00394559">
      <w:r>
        <w:br w:type="page"/>
      </w:r>
    </w:p>
    <w:p w14:paraId="04D346A3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346A4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04D346A5" w14:textId="77777777" w:rsidR="00AA4EDB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3910" w:history="1">
            <w:r w:rsidR="00AA4EDB" w:rsidRPr="00E11297">
              <w:rPr>
                <w:rStyle w:val="Hyperkobling"/>
                <w:noProof/>
              </w:rPr>
              <w:t>HMS-OVERSIKT FOR ARRANGEMENT I SØRBØHALLEN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0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1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6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11" w:history="1">
            <w:r w:rsidR="00AA4EDB" w:rsidRPr="00E11297">
              <w:rPr>
                <w:rStyle w:val="Hyperkobling"/>
                <w:noProof/>
              </w:rPr>
              <w:t>ARRANGEMENTSBESKRIVELSE: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1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3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7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12" w:history="1">
            <w:r w:rsidR="00AA4EDB" w:rsidRPr="00E11297">
              <w:rPr>
                <w:rStyle w:val="Hyperkobling"/>
                <w:noProof/>
              </w:rPr>
              <w:t>KORTVERSJON AV PROGRAM: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2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3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8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13" w:history="1">
            <w:r w:rsidR="00AA4EDB" w:rsidRPr="00E11297">
              <w:rPr>
                <w:rStyle w:val="Hyperkobling"/>
                <w:noProof/>
              </w:rPr>
              <w:t>BEREDSKAP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3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4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9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14" w:history="1">
            <w:r w:rsidR="00AA4EDB" w:rsidRPr="00E11297">
              <w:rPr>
                <w:rStyle w:val="Hyperkobling"/>
                <w:noProof/>
              </w:rPr>
              <w:t>VIKTIGE TELEFONNUMMER: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4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4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A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15" w:history="1">
            <w:r w:rsidR="00AA4EDB" w:rsidRPr="00E11297">
              <w:rPr>
                <w:rStyle w:val="Hyperkobling"/>
                <w:noProof/>
              </w:rPr>
              <w:t>ARRANGEMENTSKONTAKTER: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5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4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B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16" w:history="1">
            <w:r w:rsidR="00AA4EDB" w:rsidRPr="00E11297">
              <w:rPr>
                <w:rStyle w:val="Hyperkobling"/>
                <w:noProof/>
              </w:rPr>
              <w:t>BRANNINSTRUKS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6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5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C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17" w:history="1">
            <w:r w:rsidR="00AA4EDB" w:rsidRPr="00E11297">
              <w:rPr>
                <w:rStyle w:val="Hyperkobling"/>
                <w:noProof/>
              </w:rPr>
              <w:t>HALLENS BRANNINSTRUKS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7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5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D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18" w:history="1">
            <w:r w:rsidR="00AA4EDB" w:rsidRPr="00E11297">
              <w:rPr>
                <w:rStyle w:val="Hyperkobling"/>
                <w:noProof/>
              </w:rPr>
              <w:t>DEFEKT ELLER MANGLENDE BRANNSLUKNINGSMATRIELL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8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5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E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19" w:history="1">
            <w:r w:rsidR="00AA4EDB" w:rsidRPr="00E11297">
              <w:rPr>
                <w:rStyle w:val="Hyperkobling"/>
                <w:noProof/>
              </w:rPr>
              <w:t>OPPGAVER OM DU OPPDAGER BRANN ELLER TILLØP TIL BRANN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19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5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AF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20" w:history="1">
            <w:r w:rsidR="00AA4EDB" w:rsidRPr="00E11297">
              <w:rPr>
                <w:rStyle w:val="Hyperkobling"/>
                <w:noProof/>
              </w:rPr>
              <w:t>SIKKERHETSGJENNOMGANG I HALL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0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6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0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21" w:history="1">
            <w:r w:rsidR="00AA4EDB" w:rsidRPr="00E11297">
              <w:rPr>
                <w:rStyle w:val="Hyperkobling"/>
                <w:noProof/>
              </w:rPr>
              <w:t>RISIKOVURDERING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1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7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1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22" w:history="1">
            <w:r w:rsidR="00AA4EDB" w:rsidRPr="00E11297">
              <w:rPr>
                <w:rStyle w:val="Hyperkobling"/>
                <w:noProof/>
              </w:rPr>
              <w:t>OPPGAVER KNYTTET TIL ARRANGEMENTET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2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8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2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3" w:history="1">
            <w:r w:rsidR="00AA4EDB" w:rsidRPr="00E11297">
              <w:rPr>
                <w:rStyle w:val="Hyperkobling"/>
                <w:noProof/>
              </w:rPr>
              <w:t>NØDUTGANGER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3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8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3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4" w:history="1">
            <w:r w:rsidR="00AA4EDB" w:rsidRPr="00E11297">
              <w:rPr>
                <w:rStyle w:val="Hyperkobling"/>
                <w:noProof/>
              </w:rPr>
              <w:t>DØRVAKTER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4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8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4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5" w:history="1">
            <w:r w:rsidR="00AA4EDB" w:rsidRPr="00E11297">
              <w:rPr>
                <w:rStyle w:val="Hyperkobling"/>
                <w:noProof/>
              </w:rPr>
              <w:t>GARDEROBE- OG TOALETTOMRÅDET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5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8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5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6" w:history="1">
            <w:r w:rsidR="00AA4EDB" w:rsidRPr="00E11297">
              <w:rPr>
                <w:rStyle w:val="Hyperkobling"/>
                <w:noProof/>
              </w:rPr>
              <w:t>UTEOMRÅDE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6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8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6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7" w:history="1">
            <w:r w:rsidR="00AA4EDB" w:rsidRPr="00E11297">
              <w:rPr>
                <w:rStyle w:val="Hyperkobling"/>
                <w:noProof/>
              </w:rPr>
              <w:t>STASJONER I HALLEN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7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9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7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8" w:history="1">
            <w:r w:rsidR="00AA4EDB" w:rsidRPr="00E11297">
              <w:rPr>
                <w:rStyle w:val="Hyperkobling"/>
                <w:noProof/>
              </w:rPr>
              <w:t>EKSTRAOPPGAVER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8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9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8" w14:textId="77777777" w:rsidR="00AA4EDB" w:rsidRDefault="006B3C2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29" w:history="1">
            <w:r w:rsidR="00AA4EDB" w:rsidRPr="00E11297">
              <w:rPr>
                <w:rStyle w:val="Hyperkobling"/>
                <w:noProof/>
              </w:rPr>
              <w:t>EKSEMPLER PÅ RISIKOREDUSERENDE TILTAK: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29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10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9" w14:textId="77777777" w:rsidR="00AA4EDB" w:rsidRDefault="006B3C21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30" w:history="1">
            <w:r w:rsidR="00AA4EDB" w:rsidRPr="00E11297">
              <w:rPr>
                <w:rStyle w:val="Hyperkobling"/>
                <w:noProof/>
              </w:rPr>
              <w:t>PLANTEGNINGER</w:t>
            </w:r>
            <w:r w:rsidR="00AA4EDB">
              <w:rPr>
                <w:noProof/>
                <w:webHidden/>
              </w:rPr>
              <w:tab/>
            </w:r>
            <w:r w:rsidR="00AA4EDB">
              <w:rPr>
                <w:noProof/>
                <w:webHidden/>
              </w:rPr>
              <w:fldChar w:fldCharType="begin"/>
            </w:r>
            <w:r w:rsidR="00AA4EDB">
              <w:rPr>
                <w:noProof/>
                <w:webHidden/>
              </w:rPr>
              <w:instrText xml:space="preserve"> PAGEREF _Toc531003930 \h </w:instrText>
            </w:r>
            <w:r w:rsidR="00AA4EDB">
              <w:rPr>
                <w:noProof/>
                <w:webHidden/>
              </w:rPr>
            </w:r>
            <w:r w:rsidR="00AA4EDB">
              <w:rPr>
                <w:noProof/>
                <w:webHidden/>
              </w:rPr>
              <w:fldChar w:fldCharType="separate"/>
            </w:r>
            <w:r w:rsidR="00AA4EDB">
              <w:rPr>
                <w:noProof/>
                <w:webHidden/>
              </w:rPr>
              <w:t>11</w:t>
            </w:r>
            <w:r w:rsidR="00AA4EDB">
              <w:rPr>
                <w:noProof/>
                <w:webHidden/>
              </w:rPr>
              <w:fldChar w:fldCharType="end"/>
            </w:r>
          </w:hyperlink>
        </w:p>
        <w:p w14:paraId="04D346BA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04D346BB" w14:textId="77777777" w:rsidR="00EF69A6" w:rsidRDefault="00EF69A6" w:rsidP="00EF69A6"/>
    <w:p w14:paraId="04D346BC" w14:textId="77777777" w:rsidR="00EF69A6" w:rsidRDefault="00EF69A6" w:rsidP="00EF69A6"/>
    <w:p w14:paraId="04D346BD" w14:textId="77777777" w:rsidR="00EF69A6" w:rsidRDefault="00EF69A6" w:rsidP="00EF69A6"/>
    <w:p w14:paraId="04D346BE" w14:textId="77777777" w:rsidR="00DB06B1" w:rsidRDefault="00EF69A6" w:rsidP="00DB06B1">
      <w:r>
        <w:t> </w:t>
      </w:r>
    </w:p>
    <w:p w14:paraId="04D346BF" w14:textId="77777777" w:rsidR="00DB06B1" w:rsidRDefault="00DB06B1" w:rsidP="00DB06B1">
      <w:r>
        <w:br w:type="page"/>
      </w:r>
    </w:p>
    <w:p w14:paraId="04D346C0" w14:textId="77777777" w:rsidR="00EF69A6" w:rsidRDefault="00EF69A6" w:rsidP="00DB06B1">
      <w:pPr>
        <w:pStyle w:val="Overskrift1"/>
      </w:pPr>
      <w:bookmarkStart w:id="1" w:name="_Toc531003911"/>
      <w:r>
        <w:lastRenderedPageBreak/>
        <w:t>ARRANGEMENTSBESKRIVELSE:</w:t>
      </w:r>
      <w:bookmarkEnd w:id="1"/>
    </w:p>
    <w:p w14:paraId="04D346C1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04D346C4" w14:textId="77777777" w:rsidTr="0076284F">
        <w:trPr>
          <w:trHeight w:val="533"/>
        </w:trPr>
        <w:tc>
          <w:tcPr>
            <w:tcW w:w="4559" w:type="dxa"/>
          </w:tcPr>
          <w:p w14:paraId="04D346C2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04D346C3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04D346C7" w14:textId="77777777" w:rsidTr="0076284F">
        <w:trPr>
          <w:trHeight w:val="533"/>
        </w:trPr>
        <w:tc>
          <w:tcPr>
            <w:tcW w:w="4559" w:type="dxa"/>
          </w:tcPr>
          <w:p w14:paraId="04D346C5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04D346C6" w14:textId="77777777" w:rsidR="00DB06B1" w:rsidRPr="005174C7" w:rsidRDefault="005174C7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Sørbøhallen</w:t>
            </w:r>
            <w:proofErr w:type="spellEnd"/>
          </w:p>
        </w:tc>
      </w:tr>
      <w:tr w:rsidR="00DB06B1" w14:paraId="04D346CA" w14:textId="77777777" w:rsidTr="0076284F">
        <w:trPr>
          <w:trHeight w:val="510"/>
        </w:trPr>
        <w:tc>
          <w:tcPr>
            <w:tcW w:w="4559" w:type="dxa"/>
          </w:tcPr>
          <w:p w14:paraId="04D346C8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04D346C9" w14:textId="77777777" w:rsidR="00DB06B1" w:rsidRPr="005174C7" w:rsidRDefault="005174C7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Haugen 27, 4321 Sandnes</w:t>
            </w:r>
          </w:p>
        </w:tc>
      </w:tr>
      <w:tr w:rsidR="00DB06B1" w14:paraId="04D346CD" w14:textId="77777777" w:rsidTr="0076284F">
        <w:trPr>
          <w:trHeight w:val="533"/>
        </w:trPr>
        <w:tc>
          <w:tcPr>
            <w:tcW w:w="4559" w:type="dxa"/>
          </w:tcPr>
          <w:p w14:paraId="04D346CB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04D346CC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04D346D0" w14:textId="77777777" w:rsidTr="0076284F">
        <w:trPr>
          <w:trHeight w:val="533"/>
        </w:trPr>
        <w:tc>
          <w:tcPr>
            <w:tcW w:w="4559" w:type="dxa"/>
          </w:tcPr>
          <w:p w14:paraId="04D346CE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04D346CF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04D346D3" w14:textId="77777777" w:rsidTr="0076284F">
        <w:trPr>
          <w:trHeight w:val="533"/>
        </w:trPr>
        <w:tc>
          <w:tcPr>
            <w:tcW w:w="4559" w:type="dxa"/>
          </w:tcPr>
          <w:p w14:paraId="04D346D1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04D346D2" w14:textId="77777777" w:rsidR="00DB06B1" w:rsidRPr="005174C7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6D4" w14:textId="77777777" w:rsidR="00EF69A6" w:rsidRDefault="00EF69A6" w:rsidP="00EF69A6"/>
    <w:p w14:paraId="04D346D5" w14:textId="77777777" w:rsidR="00EF69A6" w:rsidRDefault="00EF69A6" w:rsidP="00EF69A6"/>
    <w:p w14:paraId="04D346D6" w14:textId="77777777" w:rsidR="00EF69A6" w:rsidRDefault="00EF69A6" w:rsidP="00EF69A6"/>
    <w:p w14:paraId="04D346D7" w14:textId="77777777" w:rsidR="00EF69A6" w:rsidRPr="00DB06B1" w:rsidRDefault="00EF69A6" w:rsidP="0076284F">
      <w:pPr>
        <w:pStyle w:val="Overskrift1"/>
      </w:pPr>
      <w:bookmarkStart w:id="2" w:name="_Toc531003912"/>
      <w:r w:rsidRPr="00DB06B1">
        <w:t>KORTVERSJON AV PROGRAM:</w:t>
      </w:r>
      <w:bookmarkEnd w:id="2"/>
    </w:p>
    <w:p w14:paraId="04D346D8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04D346DB" w14:textId="77777777" w:rsidTr="00DB06B1">
        <w:trPr>
          <w:trHeight w:val="515"/>
        </w:trPr>
        <w:tc>
          <w:tcPr>
            <w:tcW w:w="4548" w:type="dxa"/>
          </w:tcPr>
          <w:p w14:paraId="04D346D9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04D346DA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04D346DE" w14:textId="77777777" w:rsidTr="00DB06B1">
        <w:trPr>
          <w:trHeight w:val="515"/>
        </w:trPr>
        <w:tc>
          <w:tcPr>
            <w:tcW w:w="4548" w:type="dxa"/>
          </w:tcPr>
          <w:p w14:paraId="04D346DC" w14:textId="77777777" w:rsidR="00DB06B1" w:rsidRDefault="00DB06B1" w:rsidP="00EF69A6"/>
        </w:tc>
        <w:tc>
          <w:tcPr>
            <w:tcW w:w="4548" w:type="dxa"/>
          </w:tcPr>
          <w:p w14:paraId="04D346DD" w14:textId="77777777" w:rsidR="00DB06B1" w:rsidRDefault="00DB06B1" w:rsidP="00EF69A6"/>
        </w:tc>
      </w:tr>
      <w:tr w:rsidR="00DB06B1" w14:paraId="04D346E1" w14:textId="77777777" w:rsidTr="00DB06B1">
        <w:trPr>
          <w:trHeight w:val="538"/>
        </w:trPr>
        <w:tc>
          <w:tcPr>
            <w:tcW w:w="4548" w:type="dxa"/>
          </w:tcPr>
          <w:p w14:paraId="04D346DF" w14:textId="77777777" w:rsidR="00DB06B1" w:rsidRDefault="00DB06B1" w:rsidP="00EF69A6"/>
        </w:tc>
        <w:tc>
          <w:tcPr>
            <w:tcW w:w="4548" w:type="dxa"/>
          </w:tcPr>
          <w:p w14:paraId="04D346E0" w14:textId="77777777" w:rsidR="00DB06B1" w:rsidRDefault="00DB06B1" w:rsidP="00EF69A6"/>
        </w:tc>
      </w:tr>
      <w:tr w:rsidR="00DB06B1" w14:paraId="04D346E4" w14:textId="77777777" w:rsidTr="00DB06B1">
        <w:trPr>
          <w:trHeight w:val="515"/>
        </w:trPr>
        <w:tc>
          <w:tcPr>
            <w:tcW w:w="4548" w:type="dxa"/>
          </w:tcPr>
          <w:p w14:paraId="04D346E2" w14:textId="77777777" w:rsidR="00DB06B1" w:rsidRDefault="00DB06B1" w:rsidP="00EF69A6"/>
        </w:tc>
        <w:tc>
          <w:tcPr>
            <w:tcW w:w="4548" w:type="dxa"/>
          </w:tcPr>
          <w:p w14:paraId="04D346E3" w14:textId="77777777" w:rsidR="00DB06B1" w:rsidRDefault="00DB06B1" w:rsidP="00EF69A6"/>
        </w:tc>
      </w:tr>
      <w:tr w:rsidR="00DB06B1" w14:paraId="04D346E7" w14:textId="77777777" w:rsidTr="00DB06B1">
        <w:trPr>
          <w:trHeight w:val="515"/>
        </w:trPr>
        <w:tc>
          <w:tcPr>
            <w:tcW w:w="4548" w:type="dxa"/>
          </w:tcPr>
          <w:p w14:paraId="04D346E5" w14:textId="77777777" w:rsidR="00DB06B1" w:rsidRDefault="00DB06B1" w:rsidP="00EF69A6"/>
        </w:tc>
        <w:tc>
          <w:tcPr>
            <w:tcW w:w="4548" w:type="dxa"/>
          </w:tcPr>
          <w:p w14:paraId="04D346E6" w14:textId="77777777" w:rsidR="00DB06B1" w:rsidRDefault="00DB06B1" w:rsidP="00EF69A6"/>
        </w:tc>
      </w:tr>
      <w:tr w:rsidR="00DB06B1" w14:paraId="04D346EA" w14:textId="77777777" w:rsidTr="00DB06B1">
        <w:trPr>
          <w:trHeight w:val="515"/>
        </w:trPr>
        <w:tc>
          <w:tcPr>
            <w:tcW w:w="4548" w:type="dxa"/>
          </w:tcPr>
          <w:p w14:paraId="04D346E8" w14:textId="77777777" w:rsidR="00DB06B1" w:rsidRDefault="00DB06B1" w:rsidP="00EF69A6"/>
        </w:tc>
        <w:tc>
          <w:tcPr>
            <w:tcW w:w="4548" w:type="dxa"/>
          </w:tcPr>
          <w:p w14:paraId="04D346E9" w14:textId="77777777" w:rsidR="00DB06B1" w:rsidRDefault="00DB06B1" w:rsidP="00EF69A6"/>
        </w:tc>
      </w:tr>
      <w:tr w:rsidR="00DB06B1" w14:paraId="04D346ED" w14:textId="77777777" w:rsidTr="00DB06B1">
        <w:trPr>
          <w:trHeight w:val="515"/>
        </w:trPr>
        <w:tc>
          <w:tcPr>
            <w:tcW w:w="4548" w:type="dxa"/>
          </w:tcPr>
          <w:p w14:paraId="04D346EB" w14:textId="77777777" w:rsidR="00DB06B1" w:rsidRDefault="00DB06B1" w:rsidP="00EF69A6"/>
        </w:tc>
        <w:tc>
          <w:tcPr>
            <w:tcW w:w="4548" w:type="dxa"/>
          </w:tcPr>
          <w:p w14:paraId="04D346EC" w14:textId="77777777" w:rsidR="00DB06B1" w:rsidRDefault="00DB06B1" w:rsidP="00EF69A6"/>
        </w:tc>
      </w:tr>
      <w:tr w:rsidR="00DB06B1" w14:paraId="04D346F0" w14:textId="77777777" w:rsidTr="00DB06B1">
        <w:trPr>
          <w:trHeight w:val="538"/>
        </w:trPr>
        <w:tc>
          <w:tcPr>
            <w:tcW w:w="4548" w:type="dxa"/>
          </w:tcPr>
          <w:p w14:paraId="04D346EE" w14:textId="77777777" w:rsidR="00DB06B1" w:rsidRDefault="00DB06B1" w:rsidP="00EF69A6"/>
        </w:tc>
        <w:tc>
          <w:tcPr>
            <w:tcW w:w="4548" w:type="dxa"/>
          </w:tcPr>
          <w:p w14:paraId="04D346EF" w14:textId="77777777" w:rsidR="00DB06B1" w:rsidRDefault="00DB06B1" w:rsidP="00EF69A6"/>
        </w:tc>
      </w:tr>
      <w:tr w:rsidR="00862845" w14:paraId="04D346F3" w14:textId="77777777" w:rsidTr="00DB06B1">
        <w:trPr>
          <w:trHeight w:val="538"/>
        </w:trPr>
        <w:tc>
          <w:tcPr>
            <w:tcW w:w="4548" w:type="dxa"/>
          </w:tcPr>
          <w:p w14:paraId="04D346F1" w14:textId="77777777" w:rsidR="00862845" w:rsidRDefault="00862845" w:rsidP="00EF69A6"/>
        </w:tc>
        <w:tc>
          <w:tcPr>
            <w:tcW w:w="4548" w:type="dxa"/>
          </w:tcPr>
          <w:p w14:paraId="04D346F2" w14:textId="77777777" w:rsidR="00862845" w:rsidRDefault="00862845" w:rsidP="00EF69A6"/>
        </w:tc>
      </w:tr>
      <w:tr w:rsidR="00F93F9A" w14:paraId="04D346F6" w14:textId="77777777" w:rsidTr="00DB06B1">
        <w:trPr>
          <w:trHeight w:val="538"/>
        </w:trPr>
        <w:tc>
          <w:tcPr>
            <w:tcW w:w="4548" w:type="dxa"/>
          </w:tcPr>
          <w:p w14:paraId="04D346F4" w14:textId="77777777" w:rsidR="00F93F9A" w:rsidRDefault="00F93F9A" w:rsidP="00EF69A6"/>
        </w:tc>
        <w:tc>
          <w:tcPr>
            <w:tcW w:w="4548" w:type="dxa"/>
          </w:tcPr>
          <w:p w14:paraId="04D346F5" w14:textId="77777777" w:rsidR="00F93F9A" w:rsidRDefault="00F93F9A" w:rsidP="00EF69A6"/>
        </w:tc>
      </w:tr>
    </w:tbl>
    <w:p w14:paraId="04D346F7" w14:textId="77777777" w:rsidR="00EF69A6" w:rsidRDefault="00EF69A6" w:rsidP="00EF69A6">
      <w:r>
        <w:tab/>
      </w:r>
    </w:p>
    <w:p w14:paraId="04D346F8" w14:textId="77777777" w:rsidR="00EF69A6" w:rsidRDefault="00EF69A6" w:rsidP="00EF69A6">
      <w:r>
        <w:tab/>
      </w:r>
    </w:p>
    <w:p w14:paraId="04D346F9" w14:textId="77777777" w:rsidR="00EF69A6" w:rsidRDefault="00EF69A6" w:rsidP="00EF69A6">
      <w:r>
        <w:tab/>
      </w:r>
    </w:p>
    <w:p w14:paraId="04D346FA" w14:textId="77777777" w:rsidR="00EF69A6" w:rsidRDefault="00EF69A6" w:rsidP="00EF69A6">
      <w:r>
        <w:tab/>
      </w:r>
    </w:p>
    <w:p w14:paraId="04D346FB" w14:textId="77777777" w:rsidR="00F93F9A" w:rsidRDefault="00F93F9A">
      <w:r>
        <w:br w:type="page"/>
      </w:r>
    </w:p>
    <w:p w14:paraId="04D346FC" w14:textId="77777777" w:rsidR="00EF69A6" w:rsidRDefault="00EF69A6" w:rsidP="0076284F">
      <w:pPr>
        <w:pStyle w:val="Overskrift1"/>
      </w:pPr>
      <w:bookmarkStart w:id="3" w:name="_Toc531003913"/>
      <w:r>
        <w:lastRenderedPageBreak/>
        <w:t>BEREDSKAP</w:t>
      </w:r>
      <w:bookmarkEnd w:id="3"/>
    </w:p>
    <w:p w14:paraId="04D346FD" w14:textId="77777777" w:rsidR="00EF69A6" w:rsidRDefault="00EF69A6" w:rsidP="00EF69A6"/>
    <w:p w14:paraId="04D346FE" w14:textId="77777777" w:rsidR="00EF69A6" w:rsidRDefault="0076284F" w:rsidP="0076284F">
      <w:pPr>
        <w:pStyle w:val="Overskrift2"/>
      </w:pPr>
      <w:bookmarkStart w:id="4" w:name="_Toc531003914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4D34820" wp14:editId="04D34821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04D346FF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04D34701" w14:textId="77777777" w:rsidTr="0076284F">
        <w:trPr>
          <w:trHeight w:val="378"/>
        </w:trPr>
        <w:tc>
          <w:tcPr>
            <w:tcW w:w="2756" w:type="dxa"/>
          </w:tcPr>
          <w:p w14:paraId="04D34700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04D34703" w14:textId="77777777" w:rsidTr="0076284F">
        <w:trPr>
          <w:trHeight w:val="378"/>
        </w:trPr>
        <w:tc>
          <w:tcPr>
            <w:tcW w:w="2756" w:type="dxa"/>
          </w:tcPr>
          <w:p w14:paraId="04D34702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04D34705" w14:textId="77777777" w:rsidTr="0076284F">
        <w:trPr>
          <w:trHeight w:val="378"/>
        </w:trPr>
        <w:tc>
          <w:tcPr>
            <w:tcW w:w="2756" w:type="dxa"/>
          </w:tcPr>
          <w:p w14:paraId="04D34704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04D34706" w14:textId="77777777" w:rsidR="00EF69A6" w:rsidRDefault="00EF69A6" w:rsidP="00EF69A6"/>
    <w:p w14:paraId="04D34707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04D34708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04D34709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04D3470A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04D3470B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04D3470C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04D3470D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04D3470E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04D3470F" w14:textId="77777777" w:rsidR="0076284F" w:rsidRDefault="0076284F" w:rsidP="0076284F">
      <w:pPr>
        <w:pStyle w:val="Overskrift2"/>
      </w:pPr>
      <w:bookmarkStart w:id="5" w:name="_Toc531003915"/>
      <w:r>
        <w:t>ARRANGEMENTSKONTAKTER:</w:t>
      </w:r>
      <w:bookmarkEnd w:id="5"/>
    </w:p>
    <w:p w14:paraId="04D34710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6"/>
        <w:gridCol w:w="1090"/>
        <w:gridCol w:w="1888"/>
        <w:gridCol w:w="3637"/>
      </w:tblGrid>
      <w:tr w:rsidR="0076284F" w14:paraId="04D34715" w14:textId="77777777" w:rsidTr="0076284F">
        <w:trPr>
          <w:trHeight w:val="674"/>
        </w:trPr>
        <w:tc>
          <w:tcPr>
            <w:tcW w:w="2459" w:type="dxa"/>
          </w:tcPr>
          <w:p w14:paraId="04D3471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04D3471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04D3471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04D3471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04D3471A" w14:textId="77777777" w:rsidTr="0076284F">
        <w:trPr>
          <w:trHeight w:val="674"/>
        </w:trPr>
        <w:tc>
          <w:tcPr>
            <w:tcW w:w="2459" w:type="dxa"/>
          </w:tcPr>
          <w:p w14:paraId="04D3471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04D3471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4D3471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4D3471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04D3471F" w14:textId="77777777" w:rsidTr="0076284F">
        <w:trPr>
          <w:trHeight w:val="645"/>
        </w:trPr>
        <w:tc>
          <w:tcPr>
            <w:tcW w:w="2459" w:type="dxa"/>
          </w:tcPr>
          <w:p w14:paraId="04D3471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04D3471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4D3471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4D3471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04D34724" w14:textId="77777777" w:rsidTr="0076284F">
        <w:trPr>
          <w:trHeight w:val="674"/>
        </w:trPr>
        <w:tc>
          <w:tcPr>
            <w:tcW w:w="2459" w:type="dxa"/>
          </w:tcPr>
          <w:p w14:paraId="04D3472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04D34721" w14:textId="77777777" w:rsidR="0076284F" w:rsidRDefault="005174C7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  <w:tc>
          <w:tcPr>
            <w:tcW w:w="2243" w:type="dxa"/>
          </w:tcPr>
          <w:p w14:paraId="04D34722" w14:textId="6E8F9FF8" w:rsidR="0076284F" w:rsidRDefault="00B63944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 33 53 68</w:t>
            </w:r>
          </w:p>
        </w:tc>
        <w:tc>
          <w:tcPr>
            <w:tcW w:w="2186" w:type="dxa"/>
          </w:tcPr>
          <w:p w14:paraId="04D34723" w14:textId="77777777" w:rsidR="0076284F" w:rsidRDefault="005174C7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7">
              <w:rPr>
                <w:rFonts w:ascii="Times New Roman" w:hAnsi="Times New Roman" w:cs="Times New Roman"/>
                <w:sz w:val="24"/>
                <w:szCs w:val="24"/>
              </w:rPr>
              <w:t>sorbohallen@sandnes.kommune.no</w:t>
            </w:r>
          </w:p>
        </w:tc>
      </w:tr>
      <w:tr w:rsidR="0076284F" w14:paraId="04D34729" w14:textId="77777777" w:rsidTr="0076284F">
        <w:trPr>
          <w:trHeight w:val="674"/>
        </w:trPr>
        <w:tc>
          <w:tcPr>
            <w:tcW w:w="2459" w:type="dxa"/>
          </w:tcPr>
          <w:p w14:paraId="04D3472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4D3472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4D3472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4D3472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04D3472E" w14:textId="77777777" w:rsidTr="0076284F">
        <w:trPr>
          <w:trHeight w:val="674"/>
        </w:trPr>
        <w:tc>
          <w:tcPr>
            <w:tcW w:w="2459" w:type="dxa"/>
          </w:tcPr>
          <w:p w14:paraId="04D3472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4D3472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4D3472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4D3472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04D34733" w14:textId="77777777" w:rsidTr="0076284F">
        <w:trPr>
          <w:trHeight w:val="674"/>
        </w:trPr>
        <w:tc>
          <w:tcPr>
            <w:tcW w:w="2459" w:type="dxa"/>
          </w:tcPr>
          <w:p w14:paraId="04D3472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4D3473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4D3473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4D3473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734" w14:textId="77777777" w:rsidR="00EF69A6" w:rsidRDefault="00EF69A6" w:rsidP="00EF69A6"/>
    <w:p w14:paraId="04D34735" w14:textId="77777777" w:rsidR="0076284F" w:rsidRDefault="0076284F">
      <w:r>
        <w:br w:type="page"/>
      </w:r>
    </w:p>
    <w:p w14:paraId="04D34736" w14:textId="77777777" w:rsidR="00EF69A6" w:rsidRDefault="00EF69A6" w:rsidP="001B42DD">
      <w:pPr>
        <w:pStyle w:val="Overskrift1"/>
      </w:pPr>
      <w:bookmarkStart w:id="6" w:name="_Toc531003916"/>
      <w:r>
        <w:lastRenderedPageBreak/>
        <w:t>BRANNINSTRUKS</w:t>
      </w:r>
      <w:bookmarkEnd w:id="6"/>
    </w:p>
    <w:p w14:paraId="04D34737" w14:textId="77777777" w:rsidR="00EF69A6" w:rsidRDefault="00EF69A6" w:rsidP="00EF69A6"/>
    <w:p w14:paraId="04D34738" w14:textId="77777777" w:rsidR="00EF69A6" w:rsidRDefault="00EF69A6" w:rsidP="001B42DD">
      <w:pPr>
        <w:pStyle w:val="Overskrift2"/>
      </w:pPr>
      <w:bookmarkStart w:id="7" w:name="_Toc531003917"/>
      <w:r>
        <w:t>HALLENS BRANN</w:t>
      </w:r>
      <w:r w:rsidR="00F93F9A">
        <w:t>INSTRUKS</w:t>
      </w:r>
      <w:bookmarkEnd w:id="7"/>
    </w:p>
    <w:p w14:paraId="04D34739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04D3473A" w14:textId="77777777" w:rsidR="00F93F9A" w:rsidRPr="001B42DD" w:rsidRDefault="006B3C21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04D3473B" w14:textId="77777777" w:rsidR="001B42DD" w:rsidRDefault="001B42DD" w:rsidP="00EF69A6"/>
    <w:p w14:paraId="04D3473C" w14:textId="77777777" w:rsidR="00EF69A6" w:rsidRDefault="00EF69A6" w:rsidP="001B42DD">
      <w:pPr>
        <w:pStyle w:val="Overskrift2"/>
      </w:pPr>
      <w:bookmarkStart w:id="8" w:name="_Toc531003918"/>
      <w:r>
        <w:t>DEFEKT ELLER MANGLENDE BRANNSLUKNINGSMATRIELL</w:t>
      </w:r>
      <w:bookmarkEnd w:id="8"/>
      <w:r>
        <w:t xml:space="preserve"> </w:t>
      </w:r>
    </w:p>
    <w:p w14:paraId="6434BFF7" w14:textId="77777777" w:rsidR="006B3C21" w:rsidRPr="001B42DD" w:rsidRDefault="006B3C21" w:rsidP="006B3C21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>
        <w:rPr>
          <w:rFonts w:ascii="Times New Roman" w:hAnsi="Times New Roman" w:cs="Times New Roman"/>
          <w:sz w:val="24"/>
          <w:szCs w:val="24"/>
        </w:rPr>
        <w:t xml:space="preserve">eil, meld straks fra til hall-leder eller hallbetjent; </w:t>
      </w:r>
      <w:hyperlink r:id="rId13" w:history="1">
        <w:r w:rsidRPr="00714DC3">
          <w:rPr>
            <w:rStyle w:val="Hyperkobling"/>
            <w:rFonts w:ascii="Times New Roman" w:hAnsi="Times New Roman" w:cs="Times New Roman"/>
            <w:sz w:val="24"/>
            <w:szCs w:val="24"/>
          </w:rPr>
          <w:t>Anders.lothe@sandnes.kommune.no</w:t>
        </w:r>
      </w:hyperlink>
      <w:r>
        <w:rPr>
          <w:rFonts w:ascii="Times New Roman" w:hAnsi="Times New Roman" w:cs="Times New Roman"/>
          <w:sz w:val="24"/>
          <w:szCs w:val="24"/>
        </w:rPr>
        <w:t>, tlf. 469 14 105.</w:t>
      </w:r>
    </w:p>
    <w:p w14:paraId="04D3473E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04D3473F" w14:textId="77777777" w:rsidR="00EF69A6" w:rsidRDefault="00EF69A6" w:rsidP="00EF69A6"/>
    <w:p w14:paraId="04D34740" w14:textId="77777777" w:rsidR="00EF69A6" w:rsidRDefault="00EF69A6" w:rsidP="001B42DD">
      <w:pPr>
        <w:pStyle w:val="Overskrift2"/>
      </w:pPr>
      <w:bookmarkStart w:id="9" w:name="_Toc531003919"/>
      <w:r>
        <w:t>OPPGAVER OM DU OPPDAGER BRANN ELLER TILLØP TIL BRANN</w:t>
      </w:r>
      <w:bookmarkEnd w:id="9"/>
      <w:r w:rsidR="001B42DD">
        <w:br/>
      </w:r>
    </w:p>
    <w:p w14:paraId="04D34741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04D34742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04D34743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04D34744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04D34745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04D34746" w14:textId="77777777" w:rsidR="00EF69A6" w:rsidRDefault="00EF69A6" w:rsidP="00EF69A6"/>
    <w:p w14:paraId="04D34747" w14:textId="77777777" w:rsidR="00EF69A6" w:rsidRDefault="00EF69A6" w:rsidP="00EF69A6"/>
    <w:p w14:paraId="04D34748" w14:textId="77777777" w:rsidR="00EF69A6" w:rsidRDefault="00EF69A6" w:rsidP="00EF69A6">
      <w:r>
        <w:t xml:space="preserve"> </w:t>
      </w:r>
    </w:p>
    <w:p w14:paraId="04D34749" w14:textId="77777777" w:rsidR="00EF69A6" w:rsidRDefault="00EF69A6" w:rsidP="00EF69A6"/>
    <w:p w14:paraId="04D3474A" w14:textId="77777777" w:rsidR="00EF69A6" w:rsidRDefault="00EF69A6" w:rsidP="00EF69A6"/>
    <w:p w14:paraId="04D3474B" w14:textId="77777777" w:rsidR="001B42DD" w:rsidRDefault="001B42DD">
      <w:r>
        <w:br w:type="page"/>
      </w:r>
    </w:p>
    <w:p w14:paraId="04D3474C" w14:textId="77777777" w:rsidR="00F93F9A" w:rsidRDefault="00F93F9A" w:rsidP="00F93F9A">
      <w:pPr>
        <w:pStyle w:val="Overskrift1"/>
      </w:pPr>
      <w:bookmarkStart w:id="10" w:name="_Toc531003920"/>
      <w:r>
        <w:lastRenderedPageBreak/>
        <w:t>SIKKERHETSGJENNOMGANG I HALL</w:t>
      </w:r>
      <w:bookmarkEnd w:id="10"/>
    </w:p>
    <w:p w14:paraId="04D3474D" w14:textId="77777777" w:rsidR="00F93F9A" w:rsidRDefault="00F93F9A" w:rsidP="00F93F9A"/>
    <w:p w14:paraId="04D3474E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04D3474F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04D34753" w14:textId="77777777" w:rsidTr="00BE31CE">
        <w:trPr>
          <w:trHeight w:val="614"/>
        </w:trPr>
        <w:tc>
          <w:tcPr>
            <w:tcW w:w="3035" w:type="dxa"/>
          </w:tcPr>
          <w:p w14:paraId="04D3475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04D3475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04D3475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04D34757" w14:textId="77777777" w:rsidTr="00BE31CE">
        <w:trPr>
          <w:trHeight w:val="614"/>
        </w:trPr>
        <w:tc>
          <w:tcPr>
            <w:tcW w:w="3035" w:type="dxa"/>
          </w:tcPr>
          <w:p w14:paraId="04D3475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5B" w14:textId="77777777" w:rsidTr="00BE31CE">
        <w:trPr>
          <w:trHeight w:val="587"/>
        </w:trPr>
        <w:tc>
          <w:tcPr>
            <w:tcW w:w="3035" w:type="dxa"/>
          </w:tcPr>
          <w:p w14:paraId="04D3475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5F" w14:textId="77777777" w:rsidTr="00BE31CE">
        <w:trPr>
          <w:trHeight w:val="614"/>
        </w:trPr>
        <w:tc>
          <w:tcPr>
            <w:tcW w:w="3035" w:type="dxa"/>
          </w:tcPr>
          <w:p w14:paraId="04D3475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5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63" w14:textId="77777777" w:rsidTr="00BE31CE">
        <w:trPr>
          <w:trHeight w:val="614"/>
        </w:trPr>
        <w:tc>
          <w:tcPr>
            <w:tcW w:w="3035" w:type="dxa"/>
          </w:tcPr>
          <w:p w14:paraId="04D3476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67" w14:textId="77777777" w:rsidTr="00BE31CE">
        <w:trPr>
          <w:trHeight w:val="614"/>
        </w:trPr>
        <w:tc>
          <w:tcPr>
            <w:tcW w:w="3035" w:type="dxa"/>
          </w:tcPr>
          <w:p w14:paraId="04D3476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6B" w14:textId="77777777" w:rsidTr="00BE31CE">
        <w:trPr>
          <w:trHeight w:val="614"/>
        </w:trPr>
        <w:tc>
          <w:tcPr>
            <w:tcW w:w="3035" w:type="dxa"/>
          </w:tcPr>
          <w:p w14:paraId="04D3476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04D3476F" w14:textId="77777777" w:rsidTr="00BE31CE">
        <w:trPr>
          <w:trHeight w:val="614"/>
        </w:trPr>
        <w:tc>
          <w:tcPr>
            <w:tcW w:w="3035" w:type="dxa"/>
          </w:tcPr>
          <w:p w14:paraId="04D3476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6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04D34773" w14:textId="77777777" w:rsidTr="00BE31CE">
        <w:trPr>
          <w:trHeight w:val="614"/>
        </w:trPr>
        <w:tc>
          <w:tcPr>
            <w:tcW w:w="3035" w:type="dxa"/>
          </w:tcPr>
          <w:p w14:paraId="04D3477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04D34777" w14:textId="77777777" w:rsidTr="00BE31CE">
        <w:trPr>
          <w:trHeight w:val="614"/>
        </w:trPr>
        <w:tc>
          <w:tcPr>
            <w:tcW w:w="3035" w:type="dxa"/>
          </w:tcPr>
          <w:p w14:paraId="04D3477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04D3477B" w14:textId="77777777" w:rsidTr="00BE31CE">
        <w:trPr>
          <w:trHeight w:val="614"/>
        </w:trPr>
        <w:tc>
          <w:tcPr>
            <w:tcW w:w="3035" w:type="dxa"/>
          </w:tcPr>
          <w:p w14:paraId="04D3477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04D3477F" w14:textId="77777777" w:rsidTr="00BE31CE">
        <w:trPr>
          <w:trHeight w:val="614"/>
        </w:trPr>
        <w:tc>
          <w:tcPr>
            <w:tcW w:w="3035" w:type="dxa"/>
          </w:tcPr>
          <w:p w14:paraId="04D3477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7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83" w14:textId="77777777" w:rsidTr="00BE31CE">
        <w:trPr>
          <w:trHeight w:val="587"/>
        </w:trPr>
        <w:tc>
          <w:tcPr>
            <w:tcW w:w="3035" w:type="dxa"/>
          </w:tcPr>
          <w:p w14:paraId="04D3478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8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8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04D34787" w14:textId="77777777" w:rsidTr="00BE31CE">
        <w:trPr>
          <w:trHeight w:val="587"/>
        </w:trPr>
        <w:tc>
          <w:tcPr>
            <w:tcW w:w="3035" w:type="dxa"/>
          </w:tcPr>
          <w:p w14:paraId="04D3478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8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04D3478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788" w14:textId="77777777" w:rsidR="00F93F9A" w:rsidRDefault="00F93F9A" w:rsidP="00F93F9A">
      <w:r>
        <w:tab/>
      </w:r>
      <w:r>
        <w:tab/>
      </w:r>
    </w:p>
    <w:p w14:paraId="04D34789" w14:textId="77777777" w:rsidR="00F93F9A" w:rsidRDefault="00F93F9A" w:rsidP="00F93F9A">
      <w:r>
        <w:tab/>
      </w:r>
      <w:r>
        <w:tab/>
      </w:r>
    </w:p>
    <w:p w14:paraId="04D3478A" w14:textId="77777777" w:rsidR="00F93F9A" w:rsidRDefault="00F93F9A" w:rsidP="00F93F9A">
      <w:r>
        <w:tab/>
      </w:r>
      <w:r>
        <w:tab/>
      </w:r>
    </w:p>
    <w:p w14:paraId="04D3478B" w14:textId="77777777" w:rsidR="00F93F9A" w:rsidRDefault="00F93F9A" w:rsidP="00F93F9A">
      <w:r>
        <w:tab/>
      </w:r>
      <w:r>
        <w:tab/>
      </w:r>
    </w:p>
    <w:p w14:paraId="04D3478C" w14:textId="77777777" w:rsidR="00F93F9A" w:rsidRDefault="00F93F9A" w:rsidP="00F93F9A">
      <w:r>
        <w:tab/>
      </w:r>
      <w:r>
        <w:tab/>
      </w:r>
    </w:p>
    <w:p w14:paraId="04D3478D" w14:textId="77777777" w:rsidR="00F93F9A" w:rsidRDefault="00F93F9A" w:rsidP="00F93F9A">
      <w:r>
        <w:tab/>
      </w:r>
      <w:r>
        <w:tab/>
      </w:r>
    </w:p>
    <w:p w14:paraId="04D3478E" w14:textId="77777777" w:rsidR="00F93F9A" w:rsidRDefault="00F93F9A">
      <w:r>
        <w:br w:type="page"/>
      </w:r>
    </w:p>
    <w:p w14:paraId="04D3478F" w14:textId="77777777" w:rsidR="00EF69A6" w:rsidRDefault="00EF69A6" w:rsidP="000411C1">
      <w:pPr>
        <w:pStyle w:val="Overskrift1"/>
      </w:pPr>
      <w:bookmarkStart w:id="11" w:name="_Toc531003921"/>
      <w:r>
        <w:lastRenderedPageBreak/>
        <w:t>RISIKOVURDERING</w:t>
      </w:r>
      <w:bookmarkEnd w:id="11"/>
    </w:p>
    <w:p w14:paraId="04D34790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04D34794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04D34791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4D34792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04D34793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04D34798" w14:textId="77777777" w:rsidTr="009F1480">
        <w:tc>
          <w:tcPr>
            <w:tcW w:w="2830" w:type="dxa"/>
          </w:tcPr>
          <w:p w14:paraId="04D3479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04D3479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04D3479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04D3479C" w14:textId="77777777" w:rsidTr="009F1480">
        <w:tc>
          <w:tcPr>
            <w:tcW w:w="2830" w:type="dxa"/>
          </w:tcPr>
          <w:p w14:paraId="04D3479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04D3479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04D3479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04D347A1" w14:textId="77777777" w:rsidTr="009F1480">
        <w:tc>
          <w:tcPr>
            <w:tcW w:w="2830" w:type="dxa"/>
          </w:tcPr>
          <w:p w14:paraId="04D3479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04D3479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04D3479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04D347A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04D347A7" w14:textId="77777777" w:rsidTr="009F1480">
        <w:tc>
          <w:tcPr>
            <w:tcW w:w="2830" w:type="dxa"/>
          </w:tcPr>
          <w:p w14:paraId="04D347A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04D347A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04D347A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347A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04D347A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04D347AD" w14:textId="77777777" w:rsidTr="009F1480">
        <w:tc>
          <w:tcPr>
            <w:tcW w:w="2830" w:type="dxa"/>
          </w:tcPr>
          <w:p w14:paraId="04D347A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04D347A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04D347A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04D347A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04D347A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04D347B1" w14:textId="77777777" w:rsidTr="009F1480">
        <w:tc>
          <w:tcPr>
            <w:tcW w:w="2830" w:type="dxa"/>
          </w:tcPr>
          <w:p w14:paraId="04D347A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04D347A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04D347B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04D347B6" w14:textId="77777777" w:rsidTr="009F1480">
        <w:tc>
          <w:tcPr>
            <w:tcW w:w="2830" w:type="dxa"/>
          </w:tcPr>
          <w:p w14:paraId="04D347B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04D347B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04D347B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04D347B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7B7" w14:textId="77777777" w:rsidR="000411C1" w:rsidRDefault="000411C1" w:rsidP="00EF69A6"/>
    <w:p w14:paraId="04D347B8" w14:textId="77777777" w:rsidR="00EF69A6" w:rsidRDefault="00EF69A6" w:rsidP="00EF69A6">
      <w:r>
        <w:tab/>
      </w:r>
    </w:p>
    <w:p w14:paraId="04D347B9" w14:textId="77777777" w:rsidR="00EF69A6" w:rsidRDefault="00EF69A6" w:rsidP="00EF69A6">
      <w:r>
        <w:t xml:space="preserve"> </w:t>
      </w:r>
    </w:p>
    <w:p w14:paraId="04D347BA" w14:textId="77777777" w:rsidR="000411C1" w:rsidRDefault="000411C1">
      <w:r>
        <w:br w:type="page"/>
      </w:r>
    </w:p>
    <w:p w14:paraId="04D347BB" w14:textId="77777777" w:rsidR="00EF69A6" w:rsidRDefault="00EF69A6" w:rsidP="000411C1">
      <w:pPr>
        <w:pStyle w:val="Overskrift1"/>
      </w:pPr>
      <w:bookmarkStart w:id="12" w:name="_Toc531003922"/>
      <w:r>
        <w:lastRenderedPageBreak/>
        <w:t>OPPGAVER KNYTTET TIL ARRANGEMENTET</w:t>
      </w:r>
      <w:bookmarkEnd w:id="12"/>
    </w:p>
    <w:p w14:paraId="04D347BC" w14:textId="77777777" w:rsidR="00EF69A6" w:rsidRDefault="00EF69A6" w:rsidP="00EF69A6"/>
    <w:p w14:paraId="04D347BD" w14:textId="77777777" w:rsidR="00EF69A6" w:rsidRDefault="00EF69A6" w:rsidP="000411C1">
      <w:pPr>
        <w:pStyle w:val="Overskrift2"/>
      </w:pPr>
      <w:bookmarkStart w:id="13" w:name="_Toc531003923"/>
      <w:r>
        <w:t>NØDUTGANGER</w:t>
      </w:r>
      <w:bookmarkEnd w:id="13"/>
    </w:p>
    <w:p w14:paraId="04D347BE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04D347BF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04D347C0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04D347C1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04D347C2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04D347C3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04D347C4" w14:textId="77777777" w:rsidR="00EF69A6" w:rsidRDefault="00EF69A6" w:rsidP="00EF69A6"/>
    <w:p w14:paraId="04D347C5" w14:textId="77777777" w:rsidR="00EF69A6" w:rsidRDefault="00EF69A6" w:rsidP="000411C1">
      <w:pPr>
        <w:pStyle w:val="Overskrift2"/>
      </w:pPr>
      <w:bookmarkStart w:id="14" w:name="_Toc531003924"/>
      <w:r>
        <w:t>DØRVAKTER</w:t>
      </w:r>
      <w:bookmarkEnd w:id="14"/>
    </w:p>
    <w:p w14:paraId="04D347C6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04D347C7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04D347C8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som er overstadig </w:t>
      </w:r>
      <w:proofErr w:type="gramStart"/>
      <w:r w:rsidRPr="000411C1">
        <w:rPr>
          <w:rFonts w:ascii="Times New Roman" w:hAnsi="Times New Roman" w:cs="Times New Roman"/>
          <w:sz w:val="24"/>
          <w:szCs w:val="24"/>
        </w:rPr>
        <w:t>beruset</w:t>
      </w:r>
      <w:proofErr w:type="gramEnd"/>
      <w:r w:rsidRPr="000411C1">
        <w:rPr>
          <w:rFonts w:ascii="Times New Roman" w:hAnsi="Times New Roman" w:cs="Times New Roman"/>
          <w:sz w:val="24"/>
          <w:szCs w:val="24"/>
        </w:rPr>
        <w:t xml:space="preserve"> slipper inn.</w:t>
      </w:r>
    </w:p>
    <w:p w14:paraId="04D347C9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04D347CA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04D347CB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04D347CC" w14:textId="77777777" w:rsidR="00EF69A6" w:rsidRDefault="00EF69A6" w:rsidP="00EF69A6"/>
    <w:p w14:paraId="04D347CD" w14:textId="77777777" w:rsidR="00EF69A6" w:rsidRDefault="00EF69A6" w:rsidP="000411C1">
      <w:pPr>
        <w:pStyle w:val="Overskrift2"/>
      </w:pPr>
      <w:bookmarkStart w:id="15" w:name="_Toc531003925"/>
      <w:r>
        <w:t>GARDEROBE- OG TOALETTOMRÅDET</w:t>
      </w:r>
      <w:bookmarkEnd w:id="15"/>
      <w:r>
        <w:t xml:space="preserve"> </w:t>
      </w:r>
    </w:p>
    <w:p w14:paraId="04D347CE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04D347CF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04D347D0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04D347D1" w14:textId="77777777" w:rsidR="00EF69A6" w:rsidRDefault="00EF69A6" w:rsidP="00EF69A6"/>
    <w:p w14:paraId="04D347D2" w14:textId="77777777" w:rsidR="000411C1" w:rsidRDefault="00EF69A6" w:rsidP="000411C1">
      <w:pPr>
        <w:pStyle w:val="Overskrift2"/>
      </w:pPr>
      <w:bookmarkStart w:id="16" w:name="_Toc531003926"/>
      <w:r>
        <w:t>UTEOMRÅDE</w:t>
      </w:r>
      <w:bookmarkEnd w:id="16"/>
    </w:p>
    <w:p w14:paraId="04D347D3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04D347D4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04D347D5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04D347D6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04D347D7" w14:textId="77777777" w:rsidR="00EF69A6" w:rsidRDefault="00EF69A6" w:rsidP="00EF69A6"/>
    <w:p w14:paraId="04D347D8" w14:textId="77777777" w:rsidR="00E77950" w:rsidRDefault="00E77950" w:rsidP="00E77950">
      <w:r>
        <w:br w:type="page"/>
      </w:r>
    </w:p>
    <w:p w14:paraId="04D347D9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3927"/>
      <w:r>
        <w:lastRenderedPageBreak/>
        <w:t>STASJONER I HALLEN</w:t>
      </w:r>
      <w:bookmarkEnd w:id="17"/>
    </w:p>
    <w:p w14:paraId="04D347DA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04D347DE" w14:textId="77777777" w:rsidTr="00396337">
        <w:trPr>
          <w:trHeight w:val="623"/>
        </w:trPr>
        <w:tc>
          <w:tcPr>
            <w:tcW w:w="2485" w:type="dxa"/>
          </w:tcPr>
          <w:p w14:paraId="04D347D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04D347D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04D347D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04D347E2" w14:textId="77777777" w:rsidTr="00396337">
        <w:trPr>
          <w:trHeight w:val="596"/>
        </w:trPr>
        <w:tc>
          <w:tcPr>
            <w:tcW w:w="2485" w:type="dxa"/>
          </w:tcPr>
          <w:p w14:paraId="04D347D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E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E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E6" w14:textId="77777777" w:rsidTr="00396337">
        <w:trPr>
          <w:trHeight w:val="596"/>
        </w:trPr>
        <w:tc>
          <w:tcPr>
            <w:tcW w:w="2485" w:type="dxa"/>
          </w:tcPr>
          <w:p w14:paraId="04D347E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E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E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EA" w14:textId="77777777" w:rsidTr="00396337">
        <w:trPr>
          <w:trHeight w:val="596"/>
        </w:trPr>
        <w:tc>
          <w:tcPr>
            <w:tcW w:w="2485" w:type="dxa"/>
          </w:tcPr>
          <w:p w14:paraId="04D347E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E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E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EE" w14:textId="77777777" w:rsidTr="00396337">
        <w:trPr>
          <w:trHeight w:val="596"/>
        </w:trPr>
        <w:tc>
          <w:tcPr>
            <w:tcW w:w="2485" w:type="dxa"/>
          </w:tcPr>
          <w:p w14:paraId="04D347E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E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E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F2" w14:textId="77777777" w:rsidTr="00396337">
        <w:trPr>
          <w:trHeight w:val="596"/>
        </w:trPr>
        <w:tc>
          <w:tcPr>
            <w:tcW w:w="2485" w:type="dxa"/>
          </w:tcPr>
          <w:p w14:paraId="04D347E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F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F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F6" w14:textId="77777777" w:rsidTr="00396337">
        <w:trPr>
          <w:trHeight w:val="596"/>
        </w:trPr>
        <w:tc>
          <w:tcPr>
            <w:tcW w:w="2485" w:type="dxa"/>
          </w:tcPr>
          <w:p w14:paraId="04D347F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F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F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FA" w14:textId="77777777" w:rsidTr="00396337">
        <w:trPr>
          <w:trHeight w:val="596"/>
        </w:trPr>
        <w:tc>
          <w:tcPr>
            <w:tcW w:w="2485" w:type="dxa"/>
          </w:tcPr>
          <w:p w14:paraId="04D347F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F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F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04D347FE" w14:textId="77777777" w:rsidTr="00396337">
        <w:trPr>
          <w:trHeight w:val="596"/>
        </w:trPr>
        <w:tc>
          <w:tcPr>
            <w:tcW w:w="2485" w:type="dxa"/>
          </w:tcPr>
          <w:p w14:paraId="04D347F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D347F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347F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7FF" w14:textId="77777777" w:rsidR="00EF69A6" w:rsidRDefault="00EF69A6" w:rsidP="00EF69A6"/>
    <w:p w14:paraId="04D34800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04D34801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34802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04D34803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04D34804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04D34805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04D34806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04D34807" w14:textId="77777777" w:rsidR="00EF69A6" w:rsidRDefault="00EF69A6" w:rsidP="00EF69A6"/>
    <w:p w14:paraId="04D34808" w14:textId="77777777" w:rsidR="00CA1840" w:rsidRPr="00E77950" w:rsidRDefault="00CA1840" w:rsidP="00CA1840">
      <w:pPr>
        <w:pStyle w:val="Overskrift2"/>
      </w:pPr>
      <w:bookmarkStart w:id="18" w:name="_Toc531003928"/>
      <w:r>
        <w:t>EKSTRAOPPGAVER</w:t>
      </w:r>
      <w:bookmarkEnd w:id="18"/>
    </w:p>
    <w:p w14:paraId="04D34809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3480A" w14:textId="77777777" w:rsidR="00AA4EDB" w:rsidRDefault="00AA4EDB">
      <w:r>
        <w:br w:type="page"/>
      </w:r>
    </w:p>
    <w:p w14:paraId="04D3480B" w14:textId="77777777" w:rsidR="00AA4EDB" w:rsidRDefault="00AA4EDB" w:rsidP="00AA4EDB">
      <w:pPr>
        <w:pStyle w:val="Overskrift2"/>
      </w:pPr>
      <w:bookmarkStart w:id="19" w:name="_Toc531003876"/>
      <w:bookmarkStart w:id="20" w:name="_Toc531003929"/>
      <w:r>
        <w:lastRenderedPageBreak/>
        <w:t>EKSEMPLER PÅ RISIKOREDUSERENDE TILTAK:</w:t>
      </w:r>
      <w:bookmarkEnd w:id="19"/>
      <w:bookmarkEnd w:id="20"/>
    </w:p>
    <w:p w14:paraId="04D3480C" w14:textId="77777777" w:rsidR="00AA4EDB" w:rsidRDefault="00AA4EDB" w:rsidP="00AA4EDB"/>
    <w:p w14:paraId="04D3480D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04D3480E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04D3480F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04D34810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04D34811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04D34812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04D34813" w14:textId="77777777" w:rsidR="00AA4EDB" w:rsidRDefault="00AA4EDB" w:rsidP="00AA4EDB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04D34814" w14:textId="77777777" w:rsidR="00AA4EDB" w:rsidRDefault="00AA4EDB" w:rsidP="00AA4EDB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04D34815" w14:textId="77777777" w:rsidR="00EF69A6" w:rsidRDefault="00EF69A6" w:rsidP="00EF69A6"/>
    <w:p w14:paraId="04D34816" w14:textId="77777777" w:rsidR="00EF69A6" w:rsidRDefault="00EF69A6" w:rsidP="00EF69A6"/>
    <w:p w14:paraId="04D34817" w14:textId="77777777" w:rsidR="00EF69A6" w:rsidRDefault="00EF69A6" w:rsidP="00EF69A6"/>
    <w:p w14:paraId="04D34818" w14:textId="77777777" w:rsidR="00EF69A6" w:rsidRDefault="00EF69A6" w:rsidP="00EF69A6"/>
    <w:p w14:paraId="04D34819" w14:textId="77777777" w:rsidR="00396337" w:rsidRDefault="00396337">
      <w:r>
        <w:br w:type="page"/>
      </w:r>
    </w:p>
    <w:p w14:paraId="04D3481A" w14:textId="77777777" w:rsidR="00EF69A6" w:rsidRDefault="00EF69A6" w:rsidP="00396337">
      <w:pPr>
        <w:pStyle w:val="Overskrift1"/>
      </w:pPr>
      <w:bookmarkStart w:id="21" w:name="_Toc531003930"/>
      <w:r>
        <w:lastRenderedPageBreak/>
        <w:t>PLANTEGNINGER</w:t>
      </w:r>
      <w:bookmarkEnd w:id="21"/>
    </w:p>
    <w:p w14:paraId="04D3481B" w14:textId="77777777" w:rsidR="00EF69A6" w:rsidRDefault="00EF69A6" w:rsidP="00EF69A6"/>
    <w:p w14:paraId="04D3481C" w14:textId="77777777" w:rsidR="007F6F2D" w:rsidRDefault="005174C7" w:rsidP="00EF69A6">
      <w:r w:rsidRPr="005174C7">
        <w:rPr>
          <w:noProof/>
          <w:lang w:eastAsia="nb-NO"/>
        </w:rPr>
        <w:drawing>
          <wp:inline distT="0" distB="0" distL="0" distR="0" wp14:anchorId="04D34822" wp14:editId="04D34823">
            <wp:extent cx="5760720" cy="4125683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481D" w14:textId="77777777" w:rsidR="005174C7" w:rsidRDefault="005174C7" w:rsidP="00EF69A6">
      <w:r w:rsidRPr="005174C7">
        <w:rPr>
          <w:noProof/>
          <w:lang w:eastAsia="nb-NO"/>
        </w:rPr>
        <w:drawing>
          <wp:inline distT="0" distB="0" distL="0" distR="0" wp14:anchorId="04D34824" wp14:editId="04D34825">
            <wp:extent cx="5760720" cy="408656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4C7" w:rsidSect="00DB06B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4828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04D34829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04D3482A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84">
          <w:rPr>
            <w:noProof/>
          </w:rPr>
          <w:t>2</w:t>
        </w:r>
        <w:r>
          <w:fldChar w:fldCharType="end"/>
        </w:r>
      </w:p>
    </w:sdtContent>
  </w:sdt>
  <w:p w14:paraId="04D3482B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4826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04D34827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97321">
    <w:abstractNumId w:val="3"/>
  </w:num>
  <w:num w:numId="2" w16cid:durableId="81538016">
    <w:abstractNumId w:val="0"/>
  </w:num>
  <w:num w:numId="3" w16cid:durableId="1857234449">
    <w:abstractNumId w:val="12"/>
  </w:num>
  <w:num w:numId="4" w16cid:durableId="112483178">
    <w:abstractNumId w:val="5"/>
  </w:num>
  <w:num w:numId="5" w16cid:durableId="160781699">
    <w:abstractNumId w:val="2"/>
  </w:num>
  <w:num w:numId="6" w16cid:durableId="1462846548">
    <w:abstractNumId w:val="8"/>
  </w:num>
  <w:num w:numId="7" w16cid:durableId="577403556">
    <w:abstractNumId w:val="9"/>
  </w:num>
  <w:num w:numId="8" w16cid:durableId="1403987704">
    <w:abstractNumId w:val="7"/>
  </w:num>
  <w:num w:numId="9" w16cid:durableId="560021643">
    <w:abstractNumId w:val="10"/>
  </w:num>
  <w:num w:numId="10" w16cid:durableId="663899159">
    <w:abstractNumId w:val="6"/>
  </w:num>
  <w:num w:numId="11" w16cid:durableId="207453417">
    <w:abstractNumId w:val="11"/>
  </w:num>
  <w:num w:numId="12" w16cid:durableId="2020765570">
    <w:abstractNumId w:val="1"/>
  </w:num>
  <w:num w:numId="13" w16cid:durableId="945893790">
    <w:abstractNumId w:val="4"/>
  </w:num>
  <w:num w:numId="14" w16cid:durableId="212129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B42DD"/>
    <w:rsid w:val="00394559"/>
    <w:rsid w:val="00396337"/>
    <w:rsid w:val="003A68AE"/>
    <w:rsid w:val="003B3066"/>
    <w:rsid w:val="004E5684"/>
    <w:rsid w:val="005174C7"/>
    <w:rsid w:val="006B3C21"/>
    <w:rsid w:val="0076284F"/>
    <w:rsid w:val="00853D44"/>
    <w:rsid w:val="00862845"/>
    <w:rsid w:val="00863FDF"/>
    <w:rsid w:val="009F0281"/>
    <w:rsid w:val="00A75983"/>
    <w:rsid w:val="00A778EB"/>
    <w:rsid w:val="00AA4EDB"/>
    <w:rsid w:val="00B27984"/>
    <w:rsid w:val="00B63944"/>
    <w:rsid w:val="00C06425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4687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AA4E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ers.lothe@sandnes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Props1.xml><?xml version="1.0" encoding="utf-8"?>
<ds:datastoreItem xmlns:ds="http://schemas.openxmlformats.org/officeDocument/2006/customXml" ds:itemID="{E740C4F8-41DB-4766-921B-B463D78AA7B2}"/>
</file>

<file path=customXml/itemProps2.xml><?xml version="1.0" encoding="utf-8"?>
<ds:datastoreItem xmlns:ds="http://schemas.openxmlformats.org/officeDocument/2006/customXml" ds:itemID="{03666A1C-27A2-4459-9D92-F1FC06DF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A0439-BD96-4222-B81A-2ED52701F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10CE-EAC9-4842-A804-791EE486E05C}">
  <ds:schemaRefs>
    <ds:schemaRef ds:uri="http://schemas.microsoft.com/office/2006/metadata/properties"/>
    <ds:schemaRef ds:uri="http://schemas.microsoft.com/office/infopath/2007/PartnerControls"/>
    <ds:schemaRef ds:uri="00f6eac3-259a-4414-8034-d9a261d2d0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37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12</cp:revision>
  <dcterms:created xsi:type="dcterms:W3CDTF">2018-10-23T10:28:00Z</dcterms:created>
  <dcterms:modified xsi:type="dcterms:W3CDTF">2022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